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跨国创新系统  创新系统理论与欧盟的实践</w:t>
      </w:r>
    </w:p>
    <w:p>
      <w:r>
        <w:rPr>
          <w:rFonts w:ascii="宋体" w:hAnsi="宋体" w:eastAsia="宋体"/>
          <w:sz w:val="24"/>
        </w:rPr>
        <w:t>李正风，曾国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跨国创新系统  创新系统理论与欧盟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风，曾国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创新系统(学科: 研究) 欧洲联盟(学科: 国家创新系统 学科: 研究) 国家创新系统 欧洲联盟 国家创新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22.html</w:t>
      </w:r>
    </w:p>
    <w:p>
      <w:r>
        <w:t>更多相关图书推荐：https://www.jiaokey.com</w:t>
      </w:r>
    </w:p>
    <w:p>
      <w:r>
        <w:t>李正风，曾国屏主编 其他作品：https://www.jiaokey.com/tag/李正风，曾国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国家创新系统(学科: 研究) 欧洲联盟(学科: 国家创新系统 学科: 研究) 国家创新系统 欧洲联盟 国家创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